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855B3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C855B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855B3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 w:rsidR="00655E3C">
        <w:rPr>
          <w:b/>
          <w:sz w:val="18"/>
          <w:szCs w:val="18"/>
        </w:rPr>
        <w:t>φοιτητ</w:t>
      </w:r>
      <w:proofErr w:type="spellEnd"/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H </w:t>
      </w:r>
      <w:bookmarkStart w:id="0" w:name="_GoBack"/>
      <w:bookmarkEnd w:id="0"/>
      <w:r w:rsidRPr="006C1697">
        <w:rPr>
          <w:b/>
          <w:sz w:val="18"/>
          <w:szCs w:val="18"/>
        </w:rPr>
        <w:t>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24" w:rsidRDefault="00F00224">
      <w:r>
        <w:separator/>
      </w:r>
    </w:p>
  </w:endnote>
  <w:endnote w:type="continuationSeparator" w:id="0">
    <w:p w:rsidR="00F00224" w:rsidRDefault="00F0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24" w:rsidRDefault="00F00224">
      <w:r>
        <w:separator/>
      </w:r>
    </w:p>
  </w:footnote>
  <w:footnote w:type="continuationSeparator" w:id="0">
    <w:p w:rsidR="00F00224" w:rsidRDefault="00F0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 xml:space="preserve">Εισήγηση Πτυχιακής </w:t>
    </w:r>
    <w:r w:rsidR="00655E3C">
      <w:rPr>
        <w:rFonts w:ascii="Times New Roman" w:hAnsi="Times New Roman"/>
        <w:szCs w:val="24"/>
      </w:rPr>
      <w:t xml:space="preserve">ή Διπλωματικής </w:t>
    </w:r>
    <w:r w:rsidRPr="00DA66BA">
      <w:rPr>
        <w:rFonts w:ascii="Times New Roman" w:hAnsi="Times New Roman"/>
        <w:szCs w:val="24"/>
      </w:rPr>
      <w:t>Εργασίας</w:t>
    </w:r>
  </w:p>
  <w:p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D5E9E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C0DF2"/>
    <w:rsid w:val="00505CD5"/>
    <w:rsid w:val="00506EBE"/>
    <w:rsid w:val="00562D8F"/>
    <w:rsid w:val="00566E88"/>
    <w:rsid w:val="00573DE4"/>
    <w:rsid w:val="005C0075"/>
    <w:rsid w:val="005F5D53"/>
    <w:rsid w:val="0063460D"/>
    <w:rsid w:val="006419E2"/>
    <w:rsid w:val="00650682"/>
    <w:rsid w:val="0065459C"/>
    <w:rsid w:val="00655E3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1D0C"/>
    <w:rsid w:val="00B83DB4"/>
    <w:rsid w:val="00BA51E7"/>
    <w:rsid w:val="00BC3D97"/>
    <w:rsid w:val="00C03AE6"/>
    <w:rsid w:val="00C146E4"/>
    <w:rsid w:val="00C45E2D"/>
    <w:rsid w:val="00C50087"/>
    <w:rsid w:val="00C67642"/>
    <w:rsid w:val="00C712BD"/>
    <w:rsid w:val="00C81A5B"/>
    <w:rsid w:val="00C855B3"/>
    <w:rsid w:val="00CA4788"/>
    <w:rsid w:val="00CB3806"/>
    <w:rsid w:val="00CD4EF2"/>
    <w:rsid w:val="00CD5044"/>
    <w:rsid w:val="00CE175D"/>
    <w:rsid w:val="00D13FEB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0224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42D77"/>
  <w15:docId w15:val="{894A67FE-9FBE-4905-BA3C-F0CAD2B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8B26-84B4-4E46-8100-B7B55917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u Anna</cp:lastModifiedBy>
  <cp:revision>3</cp:revision>
  <cp:lastPrinted>2011-06-27T13:57:00Z</cp:lastPrinted>
  <dcterms:created xsi:type="dcterms:W3CDTF">2018-10-03T13:11:00Z</dcterms:created>
  <dcterms:modified xsi:type="dcterms:W3CDTF">2020-09-01T09:07:00Z</dcterms:modified>
</cp:coreProperties>
</file>